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C8" w:rsidRDefault="006859C8" w:rsidP="004F5CA1">
      <w:pPr>
        <w:pStyle w:val="BillDots"/>
      </w:pPr>
      <w:r>
        <w:t>COMMITTEE REPORT</w:t>
      </w:r>
    </w:p>
    <w:p w:rsidR="006859C8" w:rsidRDefault="006859C8" w:rsidP="004F5CA1">
      <w:pPr>
        <w:pStyle w:val="BillDots"/>
      </w:pPr>
      <w:r>
        <w:t>March 28, 2012</w:t>
      </w:r>
    </w:p>
    <w:p w:rsidR="006859C8" w:rsidRDefault="006859C8" w:rsidP="004F5CA1">
      <w:pPr>
        <w:pStyle w:val="BillDots"/>
      </w:pPr>
    </w:p>
    <w:p w:rsidR="006859C8" w:rsidRPr="006859C8" w:rsidRDefault="006859C8" w:rsidP="006859C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05</w:t>
      </w:r>
    </w:p>
    <w:p w:rsidR="006859C8" w:rsidRDefault="006859C8" w:rsidP="004F5CA1">
      <w:pPr>
        <w:pStyle w:val="BillDots"/>
      </w:pPr>
    </w:p>
    <w:p w:rsidR="006859C8" w:rsidRDefault="006859C8" w:rsidP="004F5CA1">
      <w:pPr>
        <w:pStyle w:val="BillDots"/>
      </w:pPr>
      <w:r>
        <w:t>Introduced by Reps. Brady, Butler Garrick, Long, Funderburk, Thayer, Henderson and Pope</w:t>
      </w:r>
    </w:p>
    <w:p w:rsidR="006859C8" w:rsidRDefault="006859C8" w:rsidP="004F5CA1">
      <w:pPr>
        <w:pStyle w:val="BillDots"/>
      </w:pPr>
    </w:p>
    <w:p w:rsidR="006859C8" w:rsidRDefault="006859C8" w:rsidP="004F5CA1">
      <w:pPr>
        <w:pStyle w:val="BillDots"/>
      </w:pPr>
      <w:r>
        <w:t>S. Printed 3/28/12--H.</w:t>
      </w:r>
    </w:p>
    <w:p w:rsidR="006859C8" w:rsidRDefault="006859C8" w:rsidP="004F5CA1">
      <w:pPr>
        <w:pStyle w:val="BillDots"/>
      </w:pPr>
      <w:r>
        <w:t>Read the first time January 31, 2012.</w:t>
      </w:r>
    </w:p>
    <w:p w:rsidR="006859C8" w:rsidRPr="006859C8" w:rsidRDefault="006859C8" w:rsidP="006859C8">
      <w:pPr>
        <w:pStyle w:val="BillDots"/>
        <w:jc w:val="center"/>
      </w:pPr>
      <w:r>
        <w:rPr>
          <w:u w:val="single"/>
        </w:rPr>
        <w:t>            </w:t>
      </w:r>
    </w:p>
    <w:p w:rsidR="006859C8" w:rsidRDefault="006859C8" w:rsidP="004F5CA1">
      <w:pPr>
        <w:pStyle w:val="BillDots"/>
      </w:pPr>
    </w:p>
    <w:p w:rsidR="006859C8" w:rsidRDefault="006859C8" w:rsidP="006859C8">
      <w:pPr>
        <w:pStyle w:val="BillDots"/>
        <w:jc w:val="center"/>
        <w:rPr>
          <w:b/>
        </w:rPr>
      </w:pPr>
      <w:r>
        <w:rPr>
          <w:b/>
        </w:rPr>
        <w:t>THE COMMITTEE ON MEDICAL,</w:t>
      </w:r>
    </w:p>
    <w:p w:rsidR="006859C8" w:rsidRPr="006859C8" w:rsidRDefault="006859C8" w:rsidP="006859C8">
      <w:pPr>
        <w:pStyle w:val="BillDots"/>
        <w:jc w:val="center"/>
      </w:pPr>
      <w:r>
        <w:rPr>
          <w:b/>
        </w:rPr>
        <w:t>MILITARY, PUBLIC AND MUNICIPAL AFFAIRS</w:t>
      </w:r>
    </w:p>
    <w:p w:rsidR="006859C8" w:rsidRDefault="006859C8" w:rsidP="004F5CA1">
      <w:pPr>
        <w:pStyle w:val="BillDots"/>
      </w:pPr>
      <w:r>
        <w:tab/>
        <w:t>To whom was referred a Bill (H. 4705) to amend the Code of Laws of South Carolina, 1976, by adding Section 44-37-60 so as to require hospitals to provide parents of newborns, prior to discharge, etc., respectfully</w:t>
      </w:r>
    </w:p>
    <w:p w:rsidR="006859C8" w:rsidRPr="006859C8" w:rsidRDefault="006859C8" w:rsidP="006859C8">
      <w:pPr>
        <w:pStyle w:val="BillDots"/>
        <w:jc w:val="center"/>
      </w:pPr>
      <w:r>
        <w:rPr>
          <w:b/>
        </w:rPr>
        <w:t>REPORT:</w:t>
      </w:r>
    </w:p>
    <w:p w:rsidR="006859C8" w:rsidRDefault="006859C8" w:rsidP="004F5CA1">
      <w:pPr>
        <w:pStyle w:val="BillDots"/>
      </w:pPr>
      <w:r>
        <w:tab/>
        <w:t>That they have duly and carefully considered the same and recommend that the same do pass:</w:t>
      </w:r>
    </w:p>
    <w:p w:rsidR="006859C8" w:rsidRDefault="006859C8" w:rsidP="004F5CA1">
      <w:pPr>
        <w:pStyle w:val="BillDots"/>
      </w:pPr>
    </w:p>
    <w:p w:rsidR="006859C8" w:rsidRDefault="006859C8" w:rsidP="004F5CA1">
      <w:pPr>
        <w:pStyle w:val="BillDots"/>
      </w:pPr>
      <w:r>
        <w:t>LEON HOWARD for Committee.</w:t>
      </w:r>
    </w:p>
    <w:p w:rsidR="006859C8" w:rsidRPr="006859C8" w:rsidRDefault="006859C8" w:rsidP="006859C8">
      <w:pPr>
        <w:pStyle w:val="BillDots"/>
        <w:jc w:val="center"/>
      </w:pPr>
      <w:r>
        <w:rPr>
          <w:u w:val="single"/>
        </w:rPr>
        <w:t>            </w:t>
      </w:r>
    </w:p>
    <w:p w:rsidR="006859C8" w:rsidRDefault="006859C8" w:rsidP="004F5CA1">
      <w:pPr>
        <w:pStyle w:val="BillDots"/>
      </w:pPr>
    </w:p>
    <w:p w:rsidR="006859C8" w:rsidRPr="006859C8" w:rsidRDefault="006859C8" w:rsidP="006859C8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6859C8" w:rsidRPr="006A067F" w:rsidRDefault="006859C8" w:rsidP="00685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6A067F">
        <w:rPr>
          <w:szCs w:val="22"/>
        </w:rPr>
        <w:t>ESTIMATED FISCAL IMPACT ON GENERAL FUND EXPENDITURES:</w:t>
      </w:r>
    </w:p>
    <w:p w:rsidR="006859C8" w:rsidRPr="006A067F" w:rsidRDefault="006859C8" w:rsidP="00685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6A067F">
        <w:rPr>
          <w:szCs w:val="22"/>
        </w:rPr>
        <w:t>$0 (No additional expenditures or savings are expected)</w:t>
      </w:r>
    </w:p>
    <w:p w:rsidR="006859C8" w:rsidRPr="006A067F" w:rsidRDefault="006859C8" w:rsidP="00685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6A067F">
        <w:rPr>
          <w:szCs w:val="22"/>
        </w:rPr>
        <w:t>ESTIMATED FISCAL IMPACT ON FEDERAL &amp; OTHER FUND EXPENDITURES:</w:t>
      </w:r>
    </w:p>
    <w:p w:rsidR="006859C8" w:rsidRPr="006A067F" w:rsidRDefault="006859C8" w:rsidP="006859C8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6A067F">
        <w:rPr>
          <w:szCs w:val="22"/>
        </w:rPr>
        <w:t>$0 (No additional expenditures or savings are expected)</w:t>
      </w:r>
      <w:bookmarkStart w:id="2" w:name="c"/>
      <w:bookmarkEnd w:id="2"/>
    </w:p>
    <w:p w:rsidR="006859C8" w:rsidRPr="006A067F" w:rsidRDefault="006859C8" w:rsidP="00685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6A067F">
        <w:rPr>
          <w:b/>
          <w:szCs w:val="22"/>
        </w:rPr>
        <w:t>EXPLANATION OF IMPACT:</w:t>
      </w:r>
    </w:p>
    <w:p w:rsidR="006859C8" w:rsidRPr="006A067F" w:rsidRDefault="006859C8" w:rsidP="00685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6A067F">
        <w:rPr>
          <w:szCs w:val="22"/>
          <w:u w:val="single"/>
        </w:rPr>
        <w:t>Department of Health &amp; Environmental Control (DHEC)</w:t>
      </w:r>
    </w:p>
    <w:p w:rsidR="006859C8" w:rsidRPr="006A067F" w:rsidRDefault="006859C8" w:rsidP="00685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6A067F">
        <w:rPr>
          <w:szCs w:val="22"/>
        </w:rPr>
        <w:t xml:space="preserve">The </w:t>
      </w:r>
      <w:r>
        <w:rPr>
          <w:szCs w:val="22"/>
        </w:rPr>
        <w:t>d</w:t>
      </w:r>
      <w:r w:rsidRPr="006A067F">
        <w:rPr>
          <w:szCs w:val="22"/>
        </w:rPr>
        <w:t xml:space="preserve">epartment reports that this </w:t>
      </w:r>
      <w:r>
        <w:rPr>
          <w:szCs w:val="22"/>
        </w:rPr>
        <w:t>b</w:t>
      </w:r>
      <w:r w:rsidRPr="006A067F">
        <w:rPr>
          <w:szCs w:val="22"/>
        </w:rPr>
        <w:t xml:space="preserve">ill impacts hospitals by requiring them to provide printed information. This </w:t>
      </w:r>
      <w:r>
        <w:rPr>
          <w:szCs w:val="22"/>
        </w:rPr>
        <w:t>b</w:t>
      </w:r>
      <w:r w:rsidRPr="006A067F">
        <w:rPr>
          <w:szCs w:val="22"/>
        </w:rPr>
        <w:t xml:space="preserve">ill would have no impact on DHEC’s operations. Therefore, this is no impact on the </w:t>
      </w:r>
      <w:r>
        <w:rPr>
          <w:szCs w:val="22"/>
        </w:rPr>
        <w:t>s</w:t>
      </w:r>
      <w:r w:rsidRPr="006A067F">
        <w:rPr>
          <w:szCs w:val="22"/>
        </w:rPr>
        <w:t xml:space="preserve">tate </w:t>
      </w:r>
      <w:r>
        <w:rPr>
          <w:szCs w:val="22"/>
        </w:rPr>
        <w:t>g</w:t>
      </w:r>
      <w:r w:rsidRPr="006A067F">
        <w:rPr>
          <w:szCs w:val="22"/>
        </w:rPr>
        <w:t xml:space="preserve">eneral </w:t>
      </w:r>
      <w:r>
        <w:rPr>
          <w:szCs w:val="22"/>
        </w:rPr>
        <w:t>f</w:t>
      </w:r>
      <w:r w:rsidRPr="006A067F">
        <w:rPr>
          <w:szCs w:val="22"/>
        </w:rPr>
        <w:t xml:space="preserve">und or on </w:t>
      </w:r>
      <w:r>
        <w:rPr>
          <w:szCs w:val="22"/>
        </w:rPr>
        <w:t>f</w:t>
      </w:r>
      <w:r w:rsidRPr="006A067F">
        <w:rPr>
          <w:szCs w:val="22"/>
        </w:rPr>
        <w:t xml:space="preserve">ederal and/or </w:t>
      </w:r>
      <w:r>
        <w:rPr>
          <w:szCs w:val="22"/>
        </w:rPr>
        <w:t>o</w:t>
      </w:r>
      <w:r w:rsidRPr="006A067F">
        <w:rPr>
          <w:szCs w:val="22"/>
        </w:rPr>
        <w:t xml:space="preserve">ther </w:t>
      </w:r>
      <w:r>
        <w:rPr>
          <w:szCs w:val="22"/>
        </w:rPr>
        <w:t>f</w:t>
      </w:r>
      <w:r w:rsidRPr="006A067F">
        <w:rPr>
          <w:szCs w:val="22"/>
        </w:rPr>
        <w:t>unds.</w:t>
      </w:r>
    </w:p>
    <w:p w:rsidR="006859C8" w:rsidRDefault="006859C8" w:rsidP="004F5CA1">
      <w:pPr>
        <w:pStyle w:val="BillDots"/>
      </w:pPr>
    </w:p>
    <w:p w:rsidR="006859C8" w:rsidRDefault="006859C8" w:rsidP="006859C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6859C8" w:rsidRDefault="006859C8" w:rsidP="006859C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6859C8" w:rsidRDefault="006859C8" w:rsidP="006859C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6859C8" w:rsidRDefault="006859C8" w:rsidP="004F5CA1">
      <w:pPr>
        <w:pStyle w:val="BillDots"/>
        <w:sectPr w:rsidR="006859C8" w:rsidSect="006859C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F5CA1" w:rsidRDefault="004F5CA1" w:rsidP="004F5CA1">
      <w:pPr>
        <w:pStyle w:val="BillDots"/>
      </w:pPr>
    </w:p>
    <w:p w:rsidR="004F5CA1" w:rsidRDefault="004F5CA1" w:rsidP="004F5CA1">
      <w:pPr>
        <w:pStyle w:val="Numbersforbills"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1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EB5B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7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 xml:space="preserve">TO AMEND THE CODE OF LAWS OF SOUTH CAROLINA, 1976, BY ADDING SECTION </w:t>
      </w:r>
      <w:r w:rsidR="009C0212">
        <w:t>44-37-60</w:t>
      </w:r>
      <w:r>
        <w:t xml:space="preserve"> SO AS TO REQUIRE HOSPITALS TO PROVIDE PARENTS OF NEWBORNS</w:t>
      </w:r>
      <w:r w:rsidR="00D025EC">
        <w:t>,</w:t>
      </w:r>
      <w:r>
        <w:t xml:space="preserve"> PRIOR TO DISCHARGE</w:t>
      </w:r>
      <w:r w:rsidR="00D025EC">
        <w:t>,</w:t>
      </w:r>
      <w:r>
        <w:t xml:space="preserve"> EDUCATIONAL INFORMATION ON PERTUSSIS DISEASE AND TO REQUIRE THIS INFORMATION TO INCLUDE THE CENTER FOR DISEASE CONTROL’S RECOMMENDATION THAT PARENTS RECEIVE THE TETANUS</w:t>
      </w:r>
      <w:r w:rsidR="00D025EC">
        <w:t>,</w:t>
      </w:r>
      <w:r>
        <w:t xml:space="preserve"> DIPHTHERIA</w:t>
      </w:r>
      <w:r w:rsidR="00D025EC">
        <w:t>,</w:t>
      </w:r>
      <w:r>
        <w:t xml:space="preserve"> AND PERTUSSIS VACCINE DURING POST PARTUM TO PROTECT NEWBORNS FROM THE TRANSMISSION OF PERTUSSIS; AND TO PROVIDE THAT </w:t>
      </w:r>
      <w:r w:rsidR="009C0212">
        <w:t>HOSPITALS ARE NOT</w:t>
      </w:r>
      <w:r>
        <w:t xml:space="preserve"> REQUIRE</w:t>
      </w:r>
      <w:r w:rsidR="009C0212">
        <w:t>D</w:t>
      </w:r>
      <w:r>
        <w:t xml:space="preserve"> TO PROVIDE OR PAY FOR A VACCINATION AGAINST PERTUSSIS.</w:t>
      </w:r>
    </w:p>
    <w:p w:rsidR="00EB5B8C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EB5B8C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5B8C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B8C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C0212">
        <w:t>Chapter 37, Title 44 of the 1976 Code is amended by adding:</w:t>
      </w:r>
    </w:p>
    <w:p w:rsidR="009C0212" w:rsidRDefault="009C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70" w:rsidRDefault="009C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-37-60.</w:t>
      </w:r>
      <w:r>
        <w:tab/>
      </w:r>
      <w:r w:rsidR="00D025EC">
        <w:t>(A)</w:t>
      </w:r>
      <w:r w:rsidR="00D025EC">
        <w:tab/>
        <w:t>During the post</w:t>
      </w:r>
      <w:r w:rsidR="00586770">
        <w:t xml:space="preserve">partum period and prior to discharge each hospital shall provide parents of newborns educational information on </w:t>
      </w:r>
      <w:r w:rsidR="00E17940">
        <w:t>p</w:t>
      </w:r>
      <w:r w:rsidR="00586770">
        <w:t xml:space="preserve">ertussis disease and the availability of a vaccine to protect against </w:t>
      </w:r>
      <w:r w:rsidR="00E17940">
        <w:t>p</w:t>
      </w:r>
      <w:r w:rsidR="00586770">
        <w:t xml:space="preserve">ertussis. This educational information must include, but </w:t>
      </w:r>
      <w:r w:rsidR="00E17940">
        <w:t>is</w:t>
      </w:r>
      <w:r w:rsidR="00586770">
        <w:t xml:space="preserve"> not limited to, information on the Center for </w:t>
      </w:r>
      <w:r w:rsidR="00D025EC">
        <w:t xml:space="preserve">Disease </w:t>
      </w:r>
      <w:r w:rsidR="00586770">
        <w:t xml:space="preserve">Control’s recommendation that parents receive </w:t>
      </w:r>
      <w:r w:rsidR="00E17940">
        <w:t>the tetanus, diphtheria</w:t>
      </w:r>
      <w:r w:rsidR="00D025EC">
        <w:t>,</w:t>
      </w:r>
      <w:r w:rsidR="00E17940">
        <w:t xml:space="preserve"> and pertussis vaccine</w:t>
      </w:r>
      <w:r w:rsidR="00586770">
        <w:t xml:space="preserve"> during the post partum period to protect their newborns from the transmission of </w:t>
      </w:r>
      <w:r w:rsidR="00E17940">
        <w:t>p</w:t>
      </w:r>
      <w:r w:rsidR="00586770">
        <w:t>ertussis.</w:t>
      </w:r>
    </w:p>
    <w:p w:rsidR="00586770" w:rsidRDefault="005867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hing in this section requires a hospital to provide or pay for a vaccination against </w:t>
      </w:r>
      <w:r w:rsidR="00E17940">
        <w:t>p</w:t>
      </w:r>
      <w:r>
        <w:t>ertussis.”</w:t>
      </w:r>
    </w:p>
    <w:p w:rsidR="00EB5B8C" w:rsidRPr="009C0212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17940">
        <w:t>2</w:t>
      </w:r>
      <w:r>
        <w:t>.</w:t>
      </w:r>
      <w:r>
        <w:tab/>
        <w:t>This act takes effect upon approval by the Governor.</w:t>
      </w:r>
    </w:p>
    <w:p w:rsidR="00A51E85" w:rsidRDefault="00E179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1E85" w:rsidRDefault="00A51E85" w:rsidP="007E71E5">
      <w:pPr>
        <w:suppressAutoHyphens/>
      </w:pPr>
    </w:p>
    <w:sectPr w:rsidR="00A51E85" w:rsidSect="006859C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8C" w:rsidRDefault="00EB5B8C" w:rsidP="009F0C77">
      <w:r>
        <w:separator/>
      </w:r>
    </w:p>
  </w:endnote>
  <w:endnote w:type="continuationSeparator" w:id="0">
    <w:p w:rsidR="00EB5B8C" w:rsidRDefault="00EB5B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43EBB7-DA44-4CB1-B737-A5FC279DBBF3}"/>
    <w:embedBold r:id="rId2" w:fontKey="{BE67EF7A-EA49-449E-BC57-CF76E4286540}"/>
    <w:embedItalic r:id="rId3" w:fontKey="{E7A58179-48BB-45F6-8A4B-65A359B4005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8EE2B3D-9B54-4B55-AF65-E38611B63DD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568F9BB-82BE-4F61-8C84-59DCB225236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61B5D4A-327A-47AE-9A87-7C9B136461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C6" w:rsidRPr="00A51E85" w:rsidRDefault="00A51E85" w:rsidP="00A51E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5</w:t>
    </w:r>
    <w:r w:rsidR="006859C8">
      <w:t>-</w:t>
    </w:r>
    <w:fldSimple w:instr=" PAGE  \* MERGEFORMAT ">
      <w:r w:rsidR="007E71E5">
        <w:rPr>
          <w:noProof/>
        </w:rPr>
        <w:t>1</w:t>
      </w:r>
    </w:fldSimple>
    <w:r w:rsidR="006859C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C8" w:rsidRPr="00A51E85" w:rsidRDefault="006859C8" w:rsidP="00A51E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5]</w:t>
    </w:r>
    <w:r>
      <w:tab/>
    </w:r>
    <w:fldSimple w:instr=" PAGE  \* MERGEFORMAT ">
      <w:r w:rsidR="007E71E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8C" w:rsidRDefault="00EB5B8C" w:rsidP="009F0C77">
      <w:r>
        <w:separator/>
      </w:r>
    </w:p>
  </w:footnote>
  <w:footnote w:type="continuationSeparator" w:id="0">
    <w:p w:rsidR="00EB5B8C" w:rsidRDefault="00EB5B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54AC12"/>
    <w:docVar w:name="CoverBillType" w:val="b"/>
    <w:docVar w:name="docpath" w:val="L:\Council\bills\NBD\12054AC12.DOCX"/>
    <w:docVar w:name="dvBillNumber" w:val="470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115C"/>
    <w:rsid w:val="00011869"/>
    <w:rsid w:val="00011FE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7903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51C6"/>
    <w:rsid w:val="004809EE"/>
    <w:rsid w:val="004E7D54"/>
    <w:rsid w:val="004F5CA1"/>
    <w:rsid w:val="005273C6"/>
    <w:rsid w:val="00530A69"/>
    <w:rsid w:val="00545593"/>
    <w:rsid w:val="00577C6C"/>
    <w:rsid w:val="00586770"/>
    <w:rsid w:val="005C2FE2"/>
    <w:rsid w:val="005E2BC9"/>
    <w:rsid w:val="00605102"/>
    <w:rsid w:val="006215AA"/>
    <w:rsid w:val="006859C8"/>
    <w:rsid w:val="006913C9"/>
    <w:rsid w:val="0069470D"/>
    <w:rsid w:val="00734F00"/>
    <w:rsid w:val="007A02A1"/>
    <w:rsid w:val="007A70AE"/>
    <w:rsid w:val="007C115C"/>
    <w:rsid w:val="007E71E5"/>
    <w:rsid w:val="008362E8"/>
    <w:rsid w:val="00875F31"/>
    <w:rsid w:val="008A1768"/>
    <w:rsid w:val="008D3DB3"/>
    <w:rsid w:val="008D718A"/>
    <w:rsid w:val="008F4429"/>
    <w:rsid w:val="0094021A"/>
    <w:rsid w:val="009C0212"/>
    <w:rsid w:val="009C6A0B"/>
    <w:rsid w:val="009F0C77"/>
    <w:rsid w:val="009F4DD1"/>
    <w:rsid w:val="00A41684"/>
    <w:rsid w:val="00A51E85"/>
    <w:rsid w:val="00A64E80"/>
    <w:rsid w:val="00A72BCD"/>
    <w:rsid w:val="00A741D9"/>
    <w:rsid w:val="00A833AB"/>
    <w:rsid w:val="00A9741D"/>
    <w:rsid w:val="00AD4B17"/>
    <w:rsid w:val="00B412D4"/>
    <w:rsid w:val="00B5453B"/>
    <w:rsid w:val="00BE3C22"/>
    <w:rsid w:val="00C0345E"/>
    <w:rsid w:val="00C3483A"/>
    <w:rsid w:val="00C74E9D"/>
    <w:rsid w:val="00C82FD3"/>
    <w:rsid w:val="00C92819"/>
    <w:rsid w:val="00CC6B7B"/>
    <w:rsid w:val="00CD2089"/>
    <w:rsid w:val="00D025EC"/>
    <w:rsid w:val="00D73A67"/>
    <w:rsid w:val="00D970A9"/>
    <w:rsid w:val="00DF3845"/>
    <w:rsid w:val="00E17940"/>
    <w:rsid w:val="00E41911"/>
    <w:rsid w:val="00E47F1F"/>
    <w:rsid w:val="00E92EEF"/>
    <w:rsid w:val="00EB5B8C"/>
    <w:rsid w:val="00ED017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4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D01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EE31-79DA-49A1-AD94-2B3B1F14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258</Characters>
  <Application>Microsoft Office Word</Application>
  <DocSecurity>0</DocSecurity>
  <Lines>90</Lines>
  <Paragraphs>37</Paragraphs>
  <ScaleCrop>false</ScaleCrop>
  <Company> 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2-01-26T13:26:00Z</cp:lastPrinted>
  <dcterms:created xsi:type="dcterms:W3CDTF">2012-03-29T00:03:00Z</dcterms:created>
  <dcterms:modified xsi:type="dcterms:W3CDTF">2012-03-29T00:03:00Z</dcterms:modified>
</cp:coreProperties>
</file>